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80B41" w14:textId="2B38F0B6" w:rsidR="00BD06E7" w:rsidRPr="00BD06E7" w:rsidRDefault="00BD06E7" w:rsidP="00BD06E7">
      <w:pPr>
        <w:spacing w:after="120"/>
        <w:rPr>
          <w:sz w:val="22"/>
          <w:lang w:val="de-D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6"/>
        <w:gridCol w:w="4791"/>
      </w:tblGrid>
      <w:tr w:rsidR="00BD06E7" w:rsidRPr="00BD06E7" w14:paraId="07993914" w14:textId="77777777" w:rsidTr="00BD06E7">
        <w:trPr>
          <w:trHeight w:val="141"/>
        </w:trPr>
        <w:tc>
          <w:tcPr>
            <w:tcW w:w="766" w:type="dxa"/>
            <w:hideMark/>
          </w:tcPr>
          <w:p w14:paraId="6434AF54" w14:textId="77777777" w:rsidR="00BD06E7" w:rsidRPr="00BD06E7" w:rsidRDefault="00BD06E7" w:rsidP="00BD06E7">
            <w:pPr>
              <w:spacing w:line="276" w:lineRule="auto"/>
              <w:ind w:right="-285"/>
              <w:jc w:val="both"/>
              <w:rPr>
                <w:sz w:val="22"/>
                <w:lang w:eastAsia="en-US"/>
              </w:rPr>
            </w:pPr>
            <w:r w:rsidRPr="00BD06E7">
              <w:rPr>
                <w:noProof/>
                <w:sz w:val="22"/>
                <w:vertAlign w:val="superscript"/>
              </w:rPr>
              <w:drawing>
                <wp:inline distT="0" distB="0" distL="0" distR="0" wp14:anchorId="7CF4BDA1" wp14:editId="5D9EA884">
                  <wp:extent cx="304800" cy="38100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90" cy="394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1" w:type="dxa"/>
            <w:hideMark/>
          </w:tcPr>
          <w:p w14:paraId="4CBC80E3" w14:textId="5034A77C" w:rsidR="00AC1278" w:rsidRPr="00B60E59" w:rsidRDefault="00AC1278" w:rsidP="00AC1278">
            <w:pPr>
              <w:widowControl w:val="0"/>
              <w:autoSpaceDE w:val="0"/>
              <w:autoSpaceDN w:val="0"/>
              <w:rPr>
                <w:noProof/>
                <w:color w:val="0070C0"/>
                <w:lang w:val="en-US" w:eastAsia="en-US"/>
              </w:rPr>
            </w:pPr>
            <w:r w:rsidRPr="00B60E59">
              <w:rPr>
                <w:noProof/>
                <w:color w:val="0070C0"/>
                <w:lang w:val="en-US" w:eastAsia="en-US"/>
              </w:rPr>
              <w:t>Grad Osijek</w:t>
            </w:r>
          </w:p>
          <w:p w14:paraId="76A961D3" w14:textId="77777777" w:rsidR="00AC1278" w:rsidRPr="00B60E59" w:rsidRDefault="00AC1278" w:rsidP="00AC1278">
            <w:pPr>
              <w:widowControl w:val="0"/>
              <w:autoSpaceDE w:val="0"/>
              <w:autoSpaceDN w:val="0"/>
              <w:rPr>
                <w:noProof/>
                <w:color w:val="0070C0"/>
                <w:lang w:val="en-US" w:eastAsia="en-US"/>
              </w:rPr>
            </w:pPr>
            <w:r w:rsidRPr="00B60E59">
              <w:rPr>
                <w:noProof/>
                <w:color w:val="0070C0"/>
                <w:lang w:val="en-US" w:eastAsia="en-US"/>
              </w:rPr>
              <w:t>Kuhačeva 9, HR-31000 Osijek</w:t>
            </w:r>
          </w:p>
          <w:p w14:paraId="5E128585" w14:textId="42774731" w:rsidR="00F82CCF" w:rsidRPr="00F014AD" w:rsidRDefault="00F82CCF" w:rsidP="00BD06E7">
            <w:pPr>
              <w:rPr>
                <w:iCs/>
                <w:sz w:val="22"/>
                <w:lang w:eastAsia="en-US"/>
              </w:rPr>
            </w:pPr>
          </w:p>
        </w:tc>
      </w:tr>
    </w:tbl>
    <w:p w14:paraId="04FFEF4E" w14:textId="77777777" w:rsidR="0080649C" w:rsidRDefault="0080649C" w:rsidP="00625871">
      <w:pPr>
        <w:jc w:val="both"/>
        <w:rPr>
          <w:b/>
        </w:rPr>
      </w:pPr>
    </w:p>
    <w:p w14:paraId="30C76FC3" w14:textId="056168D9" w:rsidR="00625871" w:rsidRPr="00B60E59" w:rsidRDefault="00625871" w:rsidP="00625871">
      <w:pPr>
        <w:jc w:val="both"/>
        <w:rPr>
          <w:b/>
        </w:rPr>
      </w:pPr>
      <w:r w:rsidRPr="00B60E59">
        <w:rPr>
          <w:b/>
        </w:rPr>
        <w:t xml:space="preserve">PRIVOLA za prikupljanje i obradu osobnih podataka </w:t>
      </w:r>
    </w:p>
    <w:p w14:paraId="6E17538B" w14:textId="77777777" w:rsidR="00625871" w:rsidRPr="00B60E59" w:rsidRDefault="00625871" w:rsidP="00625871">
      <w:pPr>
        <w:jc w:val="both"/>
      </w:pPr>
    </w:p>
    <w:p w14:paraId="66337FA9" w14:textId="5E4E3CC6" w:rsidR="0080649C" w:rsidRPr="00B60E59" w:rsidRDefault="00625871" w:rsidP="0080649C">
      <w:pPr>
        <w:ind w:firstLine="708"/>
        <w:jc w:val="both"/>
      </w:pPr>
      <w:r w:rsidRPr="00B60E59">
        <w:rPr>
          <w:bCs/>
        </w:rPr>
        <w:t xml:space="preserve">Prihvaćanjem ove Privole i ustupanjem Vaših osobnih podataka potvrđujete da ste istu pročitali i razumjeli te dopuštate Upravnom odjelu </w:t>
      </w:r>
      <w:r w:rsidR="00E90004" w:rsidRPr="00B60E59">
        <w:rPr>
          <w:bCs/>
        </w:rPr>
        <w:t xml:space="preserve">za </w:t>
      </w:r>
      <w:r w:rsidR="00904B2B" w:rsidRPr="00B60E59">
        <w:rPr>
          <w:bCs/>
        </w:rPr>
        <w:t xml:space="preserve">društvene djelatnosti, </w:t>
      </w:r>
      <w:r w:rsidR="000E0953" w:rsidRPr="00B60E59">
        <w:rPr>
          <w:bCs/>
        </w:rPr>
        <w:t xml:space="preserve">Grada Osijeka </w:t>
      </w:r>
      <w:r w:rsidRPr="00B60E59">
        <w:rPr>
          <w:bCs/>
        </w:rPr>
        <w:t>(u daljnjem tekstu: Voditelj obrade)</w:t>
      </w:r>
      <w:r w:rsidR="009E12D6" w:rsidRPr="00B60E59">
        <w:rPr>
          <w:rFonts w:eastAsia="Calibri"/>
          <w:bCs/>
        </w:rPr>
        <w:t>,</w:t>
      </w:r>
      <w:r w:rsidR="009E12D6" w:rsidRPr="00B60E59">
        <w:rPr>
          <w:bCs/>
        </w:rPr>
        <w:t xml:space="preserve"> </w:t>
      </w:r>
      <w:r w:rsidRPr="00B60E59">
        <w:rPr>
          <w:bCs/>
        </w:rPr>
        <w:t>da te osobne podatke prikuplja, obrađuje i koristi u svrhu provođen</w:t>
      </w:r>
      <w:r w:rsidR="000B4934" w:rsidRPr="00B60E59">
        <w:rPr>
          <w:bCs/>
        </w:rPr>
        <w:t xml:space="preserve">ja </w:t>
      </w:r>
      <w:r w:rsidRPr="00B60E59">
        <w:rPr>
          <w:bCs/>
        </w:rPr>
        <w:t xml:space="preserve">Javnog poziva </w:t>
      </w:r>
      <w:r w:rsidR="00BD06E7" w:rsidRPr="00B60E59">
        <w:rPr>
          <w:bCs/>
        </w:rPr>
        <w:t xml:space="preserve">za </w:t>
      </w:r>
      <w:r w:rsidR="0080649C" w:rsidRPr="00B60E59">
        <w:t>podnošenje prijava za sufinanciranje uređenja, rekonstrukcije, izgradnje i opremanja sportskih građevina II. kategorije kojima upravljaju sportski klubovi udruge; iz Proračuna Grada Osijeka u 2021.</w:t>
      </w:r>
    </w:p>
    <w:p w14:paraId="08E33648" w14:textId="77777777" w:rsidR="0080649C" w:rsidRPr="00B60E59" w:rsidRDefault="0080649C" w:rsidP="0080649C">
      <w:pPr>
        <w:ind w:firstLine="708"/>
        <w:jc w:val="both"/>
      </w:pPr>
    </w:p>
    <w:p w14:paraId="1C5856EE" w14:textId="6CD38005" w:rsidR="00625871" w:rsidRPr="00B60E59" w:rsidRDefault="00625871" w:rsidP="0080649C">
      <w:pPr>
        <w:ind w:firstLine="708"/>
        <w:jc w:val="both"/>
      </w:pPr>
      <w:r w:rsidRPr="00B60E59">
        <w:t xml:space="preserve">Voditelj obrade će s Vašim osobnim podacima postupati sukladno Općoj uredbi o zaštiti podataka (EU GDPR) i Zakonu o provedbi opće uredbe o zaštiti podataka („Narodne novine“ broj 42/18) uz primjenu odgovarajućih organizacijskih i tehničkih mjera zaštite osobnih podataka od neovlaštenog pristupa, zlouporabe, otkrivanja, gubitka ili uništenja. Voditelj obrade štiti privatnost i čuva povjerljivost Vaših osobnih podataka te omogućava pristup i priopćavanje osobnih podataka samo onim svojim zaposlenicima kojima su oni potrebni radi provedbe njihovih radnih aktivnosti, a trećim osobama samo u slučajevima koji su propisani zakonom ili predstavljaju dio projektnih aktivnosti. </w:t>
      </w:r>
    </w:p>
    <w:p w14:paraId="040BBC76" w14:textId="77777777" w:rsidR="00625871" w:rsidRPr="00B60E59" w:rsidRDefault="00625871" w:rsidP="00625871">
      <w:pPr>
        <w:jc w:val="both"/>
      </w:pPr>
    </w:p>
    <w:p w14:paraId="6B3F3E14" w14:textId="77777777" w:rsidR="0080649C" w:rsidRPr="00B60E59" w:rsidRDefault="00625871" w:rsidP="0080649C">
      <w:pPr>
        <w:pStyle w:val="Default"/>
        <w:ind w:firstLine="708"/>
        <w:jc w:val="both"/>
      </w:pPr>
      <w:r w:rsidRPr="00B60E59">
        <w:t xml:space="preserve">Napominjemo da u svako doba, u potpunosti ili djelomice, </w:t>
      </w:r>
      <w:r w:rsidR="00E816B4" w:rsidRPr="00B60E59">
        <w:t xml:space="preserve">bez naknade i objašnjenja </w:t>
      </w:r>
      <w:r w:rsidRPr="00B60E59">
        <w:t xml:space="preserve">možete odustati od dane privole i zatražiti prestanak aktivnosti obrade Vaših osobnih podataka. Opoziv privole </w:t>
      </w:r>
      <w:r w:rsidR="0068646F" w:rsidRPr="00B60E59">
        <w:t xml:space="preserve">možete podnijeti </w:t>
      </w:r>
      <w:r w:rsidR="000B4934" w:rsidRPr="00B60E59">
        <w:t>na adresu: Grad Osijek</w:t>
      </w:r>
      <w:r w:rsidR="0068646F" w:rsidRPr="00B60E59">
        <w:t>,</w:t>
      </w:r>
      <w:r w:rsidR="00F014AD" w:rsidRPr="00B60E59">
        <w:t xml:space="preserve"> Upravni odjel za društvene djelatnosti</w:t>
      </w:r>
      <w:r w:rsidR="0068646F" w:rsidRPr="00B60E59">
        <w:rPr>
          <w:bCs/>
        </w:rPr>
        <w:t>,</w:t>
      </w:r>
      <w:r w:rsidR="0069740C" w:rsidRPr="00B60E59">
        <w:rPr>
          <w:bCs/>
        </w:rPr>
        <w:t xml:space="preserve">              </w:t>
      </w:r>
      <w:r w:rsidR="00E90004" w:rsidRPr="00B60E59">
        <w:t xml:space="preserve"> F. Kuhača 9, </w:t>
      </w:r>
      <w:r w:rsidR="006F274E" w:rsidRPr="00B60E59">
        <w:t xml:space="preserve">31000 </w:t>
      </w:r>
      <w:r w:rsidR="00E90004" w:rsidRPr="00B60E59">
        <w:t xml:space="preserve">Osijek. </w:t>
      </w:r>
      <w:r w:rsidR="0080649C" w:rsidRPr="00B60E59">
        <w:t xml:space="preserve">Također, ako smatrate da su povrijeđena Vaša prava možete se direktno obratiti Agenciji za zaštitu osobnih podataka (AZOP, </w:t>
      </w:r>
      <w:hyperlink r:id="rId7" w:history="1">
        <w:r w:rsidR="0080649C" w:rsidRPr="00B60E59">
          <w:rPr>
            <w:rStyle w:val="Hiperveza"/>
          </w:rPr>
          <w:t>www.azop.hr</w:t>
        </w:r>
      </w:hyperlink>
      <w:r w:rsidR="0080649C" w:rsidRPr="00B60E59">
        <w:t xml:space="preserve">).  </w:t>
      </w:r>
    </w:p>
    <w:p w14:paraId="1081B0DD" w14:textId="77DCD71D" w:rsidR="000B4934" w:rsidRPr="00B60E59" w:rsidRDefault="00625871" w:rsidP="00625871">
      <w:pPr>
        <w:jc w:val="both"/>
      </w:pPr>
      <w:r w:rsidRPr="00B60E59">
        <w:t xml:space="preserve"> </w:t>
      </w:r>
    </w:p>
    <w:p w14:paraId="5A6ABF49" w14:textId="77777777" w:rsidR="00625871" w:rsidRPr="00B60E59" w:rsidRDefault="00625871" w:rsidP="00625871">
      <w:pPr>
        <w:jc w:val="both"/>
      </w:pPr>
      <w:r w:rsidRPr="00B60E59">
        <w:t>PRIVOLA za prikupljanje i obradu osobnih podataka daje se za sljedeće svrhe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4"/>
        <w:gridCol w:w="841"/>
        <w:gridCol w:w="945"/>
      </w:tblGrid>
      <w:tr w:rsidR="00625871" w:rsidRPr="00B60E59" w14:paraId="58D7EAC5" w14:textId="77777777" w:rsidTr="00733EA4">
        <w:tc>
          <w:tcPr>
            <w:tcW w:w="7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94BC7" w14:textId="77777777" w:rsidR="00625871" w:rsidRPr="00B60E59" w:rsidRDefault="00625871" w:rsidP="00733EA4">
            <w:pPr>
              <w:jc w:val="both"/>
            </w:pPr>
          </w:p>
          <w:p w14:paraId="6C44BE33" w14:textId="315EBE9C" w:rsidR="00E816B4" w:rsidRPr="00B60E59" w:rsidRDefault="00625871" w:rsidP="00E816B4">
            <w:pPr>
              <w:jc w:val="both"/>
            </w:pPr>
            <w:r w:rsidRPr="00B60E59">
              <w:rPr>
                <w:bCs/>
              </w:rPr>
              <w:t xml:space="preserve">Sudjelovanje na Javnom pozivu </w:t>
            </w:r>
            <w:r w:rsidR="00BD06E7" w:rsidRPr="00B60E59">
              <w:rPr>
                <w:bCs/>
              </w:rPr>
              <w:t>za</w:t>
            </w:r>
            <w:r w:rsidR="00E816B4" w:rsidRPr="00B60E59">
              <w:rPr>
                <w:b/>
                <w:bCs/>
              </w:rPr>
              <w:t xml:space="preserve"> </w:t>
            </w:r>
            <w:r w:rsidR="00E816B4" w:rsidRPr="00B60E59">
              <w:t>podnošenje prijava</w:t>
            </w:r>
          </w:p>
          <w:p w14:paraId="036E1A12" w14:textId="0862142B" w:rsidR="00E816B4" w:rsidRPr="00B60E59" w:rsidRDefault="00E816B4" w:rsidP="00E816B4">
            <w:pPr>
              <w:jc w:val="both"/>
            </w:pPr>
            <w:r w:rsidRPr="00B60E59">
              <w:t xml:space="preserve"> za sufinanciranje uređenja, rekonstrukcije, izgradnje i opremanja sportskih građevina II. kategorije kojima upravljaju sportski klubovi udruge; iz Proračuna Grada Osijeka u 2021.</w:t>
            </w:r>
          </w:p>
          <w:p w14:paraId="4D1CFF96" w14:textId="31EAD625" w:rsidR="00625871" w:rsidRPr="00B60E59" w:rsidRDefault="00972EF0" w:rsidP="00BD06E7">
            <w:pPr>
              <w:jc w:val="both"/>
            </w:pPr>
            <w:r w:rsidRPr="00B60E59">
              <w:rPr>
                <w:bCs/>
              </w:rPr>
              <w:t>_____________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605B7" w14:textId="77777777" w:rsidR="00625871" w:rsidRPr="00B60E59" w:rsidRDefault="00625871" w:rsidP="00733EA4">
            <w:pPr>
              <w:jc w:val="both"/>
            </w:pPr>
            <w:r w:rsidRPr="00B60E59">
              <w:t>DA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630B8" w14:textId="77777777" w:rsidR="00625871" w:rsidRPr="00B60E59" w:rsidRDefault="00625871" w:rsidP="00733EA4">
            <w:pPr>
              <w:jc w:val="both"/>
            </w:pPr>
            <w:r w:rsidRPr="00B60E59">
              <w:t>NE</w:t>
            </w:r>
          </w:p>
        </w:tc>
      </w:tr>
    </w:tbl>
    <w:p w14:paraId="6E565F01" w14:textId="77777777" w:rsidR="00625871" w:rsidRPr="00B60E59" w:rsidRDefault="00625871" w:rsidP="00625871">
      <w:pPr>
        <w:jc w:val="both"/>
      </w:pPr>
      <w:r w:rsidRPr="00B60E59">
        <w:t>(Uz namjenu zaokružite DA ili NE)</w:t>
      </w:r>
    </w:p>
    <w:p w14:paraId="0287A898" w14:textId="77777777" w:rsidR="00625871" w:rsidRPr="00B60E59" w:rsidRDefault="00625871" w:rsidP="00625871">
      <w:pPr>
        <w:jc w:val="both"/>
      </w:pPr>
    </w:p>
    <w:p w14:paraId="295B932E" w14:textId="77777777" w:rsidR="00625871" w:rsidRPr="00B60E59" w:rsidRDefault="00625871" w:rsidP="00625871">
      <w:pPr>
        <w:jc w:val="both"/>
      </w:pPr>
      <w:r w:rsidRPr="00B60E59">
        <w:t xml:space="preserve">Rok čuvanja ovako prikupljenih podataka je do ispunjanja zakonskih zahtjeva o rokovima čuvanja relevantne dokumentacije </w:t>
      </w:r>
    </w:p>
    <w:p w14:paraId="1F7CAB95" w14:textId="77777777" w:rsidR="00625871" w:rsidRPr="00B60E59" w:rsidRDefault="00625871" w:rsidP="0062587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5483"/>
      </w:tblGrid>
      <w:tr w:rsidR="00625871" w:rsidRPr="00B60E59" w14:paraId="0E705977" w14:textId="77777777" w:rsidTr="00733EA4">
        <w:trPr>
          <w:trHeight w:val="39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3DFC" w14:textId="77777777" w:rsidR="00625871" w:rsidRPr="00B60E59" w:rsidRDefault="00625871" w:rsidP="00733EA4">
            <w:pPr>
              <w:jc w:val="both"/>
            </w:pPr>
            <w:r w:rsidRPr="00B60E59">
              <w:t>Ime i prezime: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B1A2" w14:textId="77777777" w:rsidR="00625871" w:rsidRPr="00B60E59" w:rsidRDefault="00625871" w:rsidP="00733EA4">
            <w:pPr>
              <w:jc w:val="both"/>
            </w:pPr>
          </w:p>
        </w:tc>
      </w:tr>
      <w:tr w:rsidR="00625871" w:rsidRPr="00B60E59" w14:paraId="2E781150" w14:textId="77777777" w:rsidTr="00733EA4">
        <w:trPr>
          <w:trHeight w:val="41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D3E5" w14:textId="77777777" w:rsidR="00625871" w:rsidRPr="00B60E59" w:rsidRDefault="00625871" w:rsidP="00733EA4">
            <w:pPr>
              <w:jc w:val="both"/>
            </w:pPr>
            <w:r w:rsidRPr="00B60E59">
              <w:t>Adresa: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AB5E" w14:textId="77777777" w:rsidR="00625871" w:rsidRPr="00B60E59" w:rsidRDefault="00625871" w:rsidP="00733EA4">
            <w:pPr>
              <w:jc w:val="both"/>
            </w:pPr>
          </w:p>
        </w:tc>
      </w:tr>
    </w:tbl>
    <w:p w14:paraId="4F3CED93" w14:textId="77777777" w:rsidR="00625871" w:rsidRPr="00B60E59" w:rsidRDefault="00625871" w:rsidP="00625871">
      <w:pPr>
        <w:jc w:val="both"/>
      </w:pPr>
    </w:p>
    <w:p w14:paraId="6F72ED20" w14:textId="77777777" w:rsidR="00625871" w:rsidRPr="00B60E59" w:rsidRDefault="00625871" w:rsidP="00625871">
      <w:pPr>
        <w:jc w:val="both"/>
      </w:pPr>
    </w:p>
    <w:p w14:paraId="26FFE4D4" w14:textId="13AB43E5" w:rsidR="00625871" w:rsidRPr="00B60E59" w:rsidRDefault="00625871" w:rsidP="00625871">
      <w:pPr>
        <w:jc w:val="both"/>
      </w:pPr>
      <w:r w:rsidRPr="00B60E59">
        <w:t>Datum ________________</w:t>
      </w:r>
      <w:r w:rsidRPr="00B60E59">
        <w:tab/>
      </w:r>
      <w:r w:rsidRPr="00B60E59">
        <w:tab/>
      </w:r>
      <w:r w:rsidRPr="00B60E59">
        <w:tab/>
      </w:r>
      <w:r w:rsidRPr="00B60E59">
        <w:tab/>
        <w:t>Potpis _______________________</w:t>
      </w:r>
    </w:p>
    <w:sectPr w:rsidR="00625871" w:rsidRPr="00B60E59" w:rsidSect="000E0953">
      <w:pgSz w:w="11906" w:h="16838"/>
      <w:pgMar w:top="1134" w:right="1417" w:bottom="99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23E62"/>
    <w:multiLevelType w:val="hybridMultilevel"/>
    <w:tmpl w:val="C6A067A6"/>
    <w:lvl w:ilvl="0" w:tplc="1BF878C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40B26"/>
    <w:multiLevelType w:val="hybridMultilevel"/>
    <w:tmpl w:val="343A21A2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2E4B"/>
    <w:multiLevelType w:val="hybridMultilevel"/>
    <w:tmpl w:val="082E3708"/>
    <w:lvl w:ilvl="0" w:tplc="73005E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E1FD4"/>
    <w:multiLevelType w:val="hybridMultilevel"/>
    <w:tmpl w:val="BF640F6C"/>
    <w:lvl w:ilvl="0" w:tplc="D4A07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64A9B"/>
    <w:multiLevelType w:val="hybridMultilevel"/>
    <w:tmpl w:val="E012A00C"/>
    <w:lvl w:ilvl="0" w:tplc="543612C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B4448D"/>
    <w:multiLevelType w:val="hybridMultilevel"/>
    <w:tmpl w:val="4E56C152"/>
    <w:lvl w:ilvl="0" w:tplc="8FDA1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65495"/>
    <w:multiLevelType w:val="hybridMultilevel"/>
    <w:tmpl w:val="C7B28B4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42845"/>
    <w:multiLevelType w:val="hybridMultilevel"/>
    <w:tmpl w:val="D144C9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6464E5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2FE033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CF0F15"/>
    <w:multiLevelType w:val="hybridMultilevel"/>
    <w:tmpl w:val="C512F4FA"/>
    <w:lvl w:ilvl="0" w:tplc="74602C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9502957"/>
    <w:multiLevelType w:val="hybridMultilevel"/>
    <w:tmpl w:val="343A21A2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21885"/>
    <w:multiLevelType w:val="hybridMultilevel"/>
    <w:tmpl w:val="91281878"/>
    <w:lvl w:ilvl="0" w:tplc="AF863A5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0B5243"/>
    <w:multiLevelType w:val="hybridMultilevel"/>
    <w:tmpl w:val="8A40421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75D5E"/>
    <w:multiLevelType w:val="hybridMultilevel"/>
    <w:tmpl w:val="D72646BA"/>
    <w:lvl w:ilvl="0" w:tplc="DCB48E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947A9"/>
    <w:multiLevelType w:val="hybridMultilevel"/>
    <w:tmpl w:val="481A6B34"/>
    <w:lvl w:ilvl="0" w:tplc="8FDA1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41219"/>
    <w:multiLevelType w:val="hybridMultilevel"/>
    <w:tmpl w:val="2F1EF9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D1AD0"/>
    <w:multiLevelType w:val="hybridMultilevel"/>
    <w:tmpl w:val="CF4C1CD0"/>
    <w:lvl w:ilvl="0" w:tplc="164A7C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0B30FED"/>
    <w:multiLevelType w:val="hybridMultilevel"/>
    <w:tmpl w:val="DA326320"/>
    <w:lvl w:ilvl="0" w:tplc="164A7C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13A3F4E"/>
    <w:multiLevelType w:val="hybridMultilevel"/>
    <w:tmpl w:val="A7A26442"/>
    <w:lvl w:ilvl="0" w:tplc="164A7C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8AD0462"/>
    <w:multiLevelType w:val="hybridMultilevel"/>
    <w:tmpl w:val="95E6354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07A8C"/>
    <w:multiLevelType w:val="hybridMultilevel"/>
    <w:tmpl w:val="612E85C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40D6F"/>
    <w:multiLevelType w:val="hybridMultilevel"/>
    <w:tmpl w:val="5B44A58A"/>
    <w:lvl w:ilvl="0" w:tplc="4EA8D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A6FBA"/>
    <w:multiLevelType w:val="hybridMultilevel"/>
    <w:tmpl w:val="71008898"/>
    <w:lvl w:ilvl="0" w:tplc="9AD45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3C17C69"/>
    <w:multiLevelType w:val="hybridMultilevel"/>
    <w:tmpl w:val="8CDE9E00"/>
    <w:lvl w:ilvl="0" w:tplc="73840D9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D50BC0"/>
    <w:multiLevelType w:val="hybridMultilevel"/>
    <w:tmpl w:val="94D2B672"/>
    <w:lvl w:ilvl="0" w:tplc="A66A9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C74D0"/>
    <w:multiLevelType w:val="hybridMultilevel"/>
    <w:tmpl w:val="1CA44046"/>
    <w:lvl w:ilvl="0" w:tplc="69101D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25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0"/>
  </w:num>
  <w:num w:numId="9">
    <w:abstractNumId w:val="0"/>
  </w:num>
  <w:num w:numId="10">
    <w:abstractNumId w:val="1"/>
  </w:num>
  <w:num w:numId="11">
    <w:abstractNumId w:val="4"/>
  </w:num>
  <w:num w:numId="12">
    <w:abstractNumId w:val="17"/>
  </w:num>
  <w:num w:numId="13">
    <w:abstractNumId w:val="18"/>
  </w:num>
  <w:num w:numId="14">
    <w:abstractNumId w:val="2"/>
  </w:num>
  <w:num w:numId="15">
    <w:abstractNumId w:val="12"/>
  </w:num>
  <w:num w:numId="16">
    <w:abstractNumId w:val="6"/>
  </w:num>
  <w:num w:numId="17">
    <w:abstractNumId w:val="8"/>
  </w:num>
  <w:num w:numId="18">
    <w:abstractNumId w:val="19"/>
  </w:num>
  <w:num w:numId="19">
    <w:abstractNumId w:val="11"/>
  </w:num>
  <w:num w:numId="20">
    <w:abstractNumId w:val="20"/>
  </w:num>
  <w:num w:numId="21">
    <w:abstractNumId w:val="7"/>
  </w:num>
  <w:num w:numId="22">
    <w:abstractNumId w:val="3"/>
  </w:num>
  <w:num w:numId="23">
    <w:abstractNumId w:val="24"/>
  </w:num>
  <w:num w:numId="24">
    <w:abstractNumId w:val="21"/>
  </w:num>
  <w:num w:numId="25">
    <w:abstractNumId w:val="13"/>
  </w:num>
  <w:num w:numId="26">
    <w:abstractNumId w:val="2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720"/>
    <w:rsid w:val="00001895"/>
    <w:rsid w:val="00023F86"/>
    <w:rsid w:val="00030E94"/>
    <w:rsid w:val="000312E9"/>
    <w:rsid w:val="00033C5D"/>
    <w:rsid w:val="0004616E"/>
    <w:rsid w:val="00050D7F"/>
    <w:rsid w:val="00056455"/>
    <w:rsid w:val="00057CBF"/>
    <w:rsid w:val="00064AD9"/>
    <w:rsid w:val="000650DE"/>
    <w:rsid w:val="00065CB9"/>
    <w:rsid w:val="00075B54"/>
    <w:rsid w:val="00080C84"/>
    <w:rsid w:val="0008272D"/>
    <w:rsid w:val="00084D4B"/>
    <w:rsid w:val="00085C62"/>
    <w:rsid w:val="00092DA2"/>
    <w:rsid w:val="000A6746"/>
    <w:rsid w:val="000B1895"/>
    <w:rsid w:val="000B4934"/>
    <w:rsid w:val="000C0C7E"/>
    <w:rsid w:val="000C2EB3"/>
    <w:rsid w:val="000D16E0"/>
    <w:rsid w:val="000E0953"/>
    <w:rsid w:val="000E3737"/>
    <w:rsid w:val="000F0282"/>
    <w:rsid w:val="000F11C1"/>
    <w:rsid w:val="00105662"/>
    <w:rsid w:val="001134E3"/>
    <w:rsid w:val="001148DD"/>
    <w:rsid w:val="00115645"/>
    <w:rsid w:val="00123B16"/>
    <w:rsid w:val="00125026"/>
    <w:rsid w:val="00126937"/>
    <w:rsid w:val="00131985"/>
    <w:rsid w:val="00135780"/>
    <w:rsid w:val="001423A5"/>
    <w:rsid w:val="00151E36"/>
    <w:rsid w:val="00153348"/>
    <w:rsid w:val="00155C6E"/>
    <w:rsid w:val="00166236"/>
    <w:rsid w:val="0018027D"/>
    <w:rsid w:val="00187F7A"/>
    <w:rsid w:val="001A1468"/>
    <w:rsid w:val="001B074D"/>
    <w:rsid w:val="001B19DE"/>
    <w:rsid w:val="001B3720"/>
    <w:rsid w:val="001B5703"/>
    <w:rsid w:val="001C3AEB"/>
    <w:rsid w:val="001D2D73"/>
    <w:rsid w:val="001E4F3D"/>
    <w:rsid w:val="001E6F5E"/>
    <w:rsid w:val="001F1D32"/>
    <w:rsid w:val="001F5E24"/>
    <w:rsid w:val="001F60AD"/>
    <w:rsid w:val="0021186A"/>
    <w:rsid w:val="00226C28"/>
    <w:rsid w:val="002319E5"/>
    <w:rsid w:val="00231DAB"/>
    <w:rsid w:val="00235CAA"/>
    <w:rsid w:val="002425EB"/>
    <w:rsid w:val="00245E89"/>
    <w:rsid w:val="002617AB"/>
    <w:rsid w:val="00263D34"/>
    <w:rsid w:val="00281F41"/>
    <w:rsid w:val="00282956"/>
    <w:rsid w:val="002A2395"/>
    <w:rsid w:val="002B4975"/>
    <w:rsid w:val="002B6548"/>
    <w:rsid w:val="002C3559"/>
    <w:rsid w:val="002E7FE4"/>
    <w:rsid w:val="002F5BDE"/>
    <w:rsid w:val="002F69DE"/>
    <w:rsid w:val="0030617D"/>
    <w:rsid w:val="00323666"/>
    <w:rsid w:val="00330452"/>
    <w:rsid w:val="003401E5"/>
    <w:rsid w:val="00357849"/>
    <w:rsid w:val="00372F8D"/>
    <w:rsid w:val="00374754"/>
    <w:rsid w:val="00375299"/>
    <w:rsid w:val="00384B59"/>
    <w:rsid w:val="003900AE"/>
    <w:rsid w:val="003925A5"/>
    <w:rsid w:val="003A209D"/>
    <w:rsid w:val="003A6C7F"/>
    <w:rsid w:val="003A7F49"/>
    <w:rsid w:val="003E3A0F"/>
    <w:rsid w:val="003F7200"/>
    <w:rsid w:val="00402937"/>
    <w:rsid w:val="00407267"/>
    <w:rsid w:val="004104BC"/>
    <w:rsid w:val="00414A25"/>
    <w:rsid w:val="004154F9"/>
    <w:rsid w:val="0041685C"/>
    <w:rsid w:val="00420701"/>
    <w:rsid w:val="00421FED"/>
    <w:rsid w:val="00425B8E"/>
    <w:rsid w:val="00431A4B"/>
    <w:rsid w:val="00433E81"/>
    <w:rsid w:val="00441B37"/>
    <w:rsid w:val="0045034C"/>
    <w:rsid w:val="00460B4F"/>
    <w:rsid w:val="00466155"/>
    <w:rsid w:val="00485448"/>
    <w:rsid w:val="00495EBB"/>
    <w:rsid w:val="004A732C"/>
    <w:rsid w:val="004B26C0"/>
    <w:rsid w:val="004B5F35"/>
    <w:rsid w:val="004D2C95"/>
    <w:rsid w:val="004D59C4"/>
    <w:rsid w:val="004D6177"/>
    <w:rsid w:val="004E48EB"/>
    <w:rsid w:val="004E66C0"/>
    <w:rsid w:val="004E6DB3"/>
    <w:rsid w:val="00501E91"/>
    <w:rsid w:val="00511D5F"/>
    <w:rsid w:val="00512E8A"/>
    <w:rsid w:val="00517C15"/>
    <w:rsid w:val="00522DCF"/>
    <w:rsid w:val="00523348"/>
    <w:rsid w:val="00526972"/>
    <w:rsid w:val="00532DAF"/>
    <w:rsid w:val="00536AF9"/>
    <w:rsid w:val="005402B1"/>
    <w:rsid w:val="005445D0"/>
    <w:rsid w:val="00550A6F"/>
    <w:rsid w:val="00550B68"/>
    <w:rsid w:val="00552015"/>
    <w:rsid w:val="0055550D"/>
    <w:rsid w:val="00570839"/>
    <w:rsid w:val="00572235"/>
    <w:rsid w:val="00586607"/>
    <w:rsid w:val="00587F0A"/>
    <w:rsid w:val="005915AF"/>
    <w:rsid w:val="005924D6"/>
    <w:rsid w:val="0059524D"/>
    <w:rsid w:val="005A76B1"/>
    <w:rsid w:val="005B0103"/>
    <w:rsid w:val="005B21BB"/>
    <w:rsid w:val="005B3D9F"/>
    <w:rsid w:val="005C0BF6"/>
    <w:rsid w:val="005C68D8"/>
    <w:rsid w:val="005C710D"/>
    <w:rsid w:val="005D2380"/>
    <w:rsid w:val="005D3B1D"/>
    <w:rsid w:val="005D73BF"/>
    <w:rsid w:val="005E5137"/>
    <w:rsid w:val="005E65A4"/>
    <w:rsid w:val="005F0FE0"/>
    <w:rsid w:val="005F1327"/>
    <w:rsid w:val="005F3D19"/>
    <w:rsid w:val="00600773"/>
    <w:rsid w:val="0060270F"/>
    <w:rsid w:val="006045C8"/>
    <w:rsid w:val="006066FC"/>
    <w:rsid w:val="00612359"/>
    <w:rsid w:val="00613B6D"/>
    <w:rsid w:val="00621303"/>
    <w:rsid w:val="00625871"/>
    <w:rsid w:val="00635604"/>
    <w:rsid w:val="006359DF"/>
    <w:rsid w:val="0064001C"/>
    <w:rsid w:val="006469DB"/>
    <w:rsid w:val="00651C00"/>
    <w:rsid w:val="00652C29"/>
    <w:rsid w:val="006611AE"/>
    <w:rsid w:val="006616F9"/>
    <w:rsid w:val="0067363B"/>
    <w:rsid w:val="00681096"/>
    <w:rsid w:val="006848E3"/>
    <w:rsid w:val="0068646F"/>
    <w:rsid w:val="0069637E"/>
    <w:rsid w:val="0069740C"/>
    <w:rsid w:val="006A4E8D"/>
    <w:rsid w:val="006B01A4"/>
    <w:rsid w:val="006B118B"/>
    <w:rsid w:val="006D3B28"/>
    <w:rsid w:val="006D4BEE"/>
    <w:rsid w:val="006D6D37"/>
    <w:rsid w:val="006E0419"/>
    <w:rsid w:val="006E135D"/>
    <w:rsid w:val="006F274E"/>
    <w:rsid w:val="006F35DB"/>
    <w:rsid w:val="00701085"/>
    <w:rsid w:val="00706BF9"/>
    <w:rsid w:val="007115A1"/>
    <w:rsid w:val="00712074"/>
    <w:rsid w:val="007207A6"/>
    <w:rsid w:val="00732F9F"/>
    <w:rsid w:val="00733EA4"/>
    <w:rsid w:val="00734A85"/>
    <w:rsid w:val="0074075E"/>
    <w:rsid w:val="00745DB4"/>
    <w:rsid w:val="007472D5"/>
    <w:rsid w:val="00751288"/>
    <w:rsid w:val="00755909"/>
    <w:rsid w:val="00760352"/>
    <w:rsid w:val="0076410E"/>
    <w:rsid w:val="00780EEF"/>
    <w:rsid w:val="0078177E"/>
    <w:rsid w:val="00784173"/>
    <w:rsid w:val="0078577A"/>
    <w:rsid w:val="00787F44"/>
    <w:rsid w:val="00795CF0"/>
    <w:rsid w:val="007963B1"/>
    <w:rsid w:val="007A094B"/>
    <w:rsid w:val="007A4B51"/>
    <w:rsid w:val="007B1581"/>
    <w:rsid w:val="007B508A"/>
    <w:rsid w:val="007B6114"/>
    <w:rsid w:val="007C3E84"/>
    <w:rsid w:val="007C52D8"/>
    <w:rsid w:val="007C68E2"/>
    <w:rsid w:val="007D0731"/>
    <w:rsid w:val="007D4C89"/>
    <w:rsid w:val="007E372E"/>
    <w:rsid w:val="007E4F1B"/>
    <w:rsid w:val="007F0BB2"/>
    <w:rsid w:val="00801A06"/>
    <w:rsid w:val="0080649C"/>
    <w:rsid w:val="0080781C"/>
    <w:rsid w:val="00815C6D"/>
    <w:rsid w:val="00820A49"/>
    <w:rsid w:val="008211AD"/>
    <w:rsid w:val="0082197F"/>
    <w:rsid w:val="00843777"/>
    <w:rsid w:val="00845F86"/>
    <w:rsid w:val="00846D2C"/>
    <w:rsid w:val="00866ABE"/>
    <w:rsid w:val="00890826"/>
    <w:rsid w:val="00894A34"/>
    <w:rsid w:val="00897B51"/>
    <w:rsid w:val="008A3FBC"/>
    <w:rsid w:val="008B0909"/>
    <w:rsid w:val="008B68CB"/>
    <w:rsid w:val="008B709E"/>
    <w:rsid w:val="008C0571"/>
    <w:rsid w:val="008C28F0"/>
    <w:rsid w:val="008D17EC"/>
    <w:rsid w:val="008D52C0"/>
    <w:rsid w:val="008F371C"/>
    <w:rsid w:val="00900DCD"/>
    <w:rsid w:val="00904B2B"/>
    <w:rsid w:val="00936B54"/>
    <w:rsid w:val="0095249F"/>
    <w:rsid w:val="00953438"/>
    <w:rsid w:val="0095771D"/>
    <w:rsid w:val="009618D1"/>
    <w:rsid w:val="00965636"/>
    <w:rsid w:val="00967D7F"/>
    <w:rsid w:val="00967E79"/>
    <w:rsid w:val="00972EF0"/>
    <w:rsid w:val="00977D52"/>
    <w:rsid w:val="00984EB6"/>
    <w:rsid w:val="0098643B"/>
    <w:rsid w:val="00992816"/>
    <w:rsid w:val="009961F4"/>
    <w:rsid w:val="00996257"/>
    <w:rsid w:val="009A39AC"/>
    <w:rsid w:val="009B5BF7"/>
    <w:rsid w:val="009B5C75"/>
    <w:rsid w:val="009C4F96"/>
    <w:rsid w:val="009C50F1"/>
    <w:rsid w:val="009D23B8"/>
    <w:rsid w:val="009D718B"/>
    <w:rsid w:val="009E091B"/>
    <w:rsid w:val="009E0A4F"/>
    <w:rsid w:val="009E12D6"/>
    <w:rsid w:val="009E60AF"/>
    <w:rsid w:val="00A10155"/>
    <w:rsid w:val="00A15CF9"/>
    <w:rsid w:val="00A16550"/>
    <w:rsid w:val="00A23ABF"/>
    <w:rsid w:val="00A257C0"/>
    <w:rsid w:val="00A25841"/>
    <w:rsid w:val="00A30117"/>
    <w:rsid w:val="00A457C0"/>
    <w:rsid w:val="00A53D74"/>
    <w:rsid w:val="00A5671F"/>
    <w:rsid w:val="00A6026E"/>
    <w:rsid w:val="00A65B35"/>
    <w:rsid w:val="00A66EE0"/>
    <w:rsid w:val="00A72872"/>
    <w:rsid w:val="00A73E95"/>
    <w:rsid w:val="00A907AB"/>
    <w:rsid w:val="00AB3485"/>
    <w:rsid w:val="00AC1278"/>
    <w:rsid w:val="00AD18FB"/>
    <w:rsid w:val="00AD305C"/>
    <w:rsid w:val="00AD3422"/>
    <w:rsid w:val="00B00900"/>
    <w:rsid w:val="00B166A7"/>
    <w:rsid w:val="00B17512"/>
    <w:rsid w:val="00B17E29"/>
    <w:rsid w:val="00B2123B"/>
    <w:rsid w:val="00B22E4E"/>
    <w:rsid w:val="00B41E70"/>
    <w:rsid w:val="00B443CA"/>
    <w:rsid w:val="00B4493E"/>
    <w:rsid w:val="00B54250"/>
    <w:rsid w:val="00B60E59"/>
    <w:rsid w:val="00B61198"/>
    <w:rsid w:val="00B62345"/>
    <w:rsid w:val="00B712FE"/>
    <w:rsid w:val="00B75F0D"/>
    <w:rsid w:val="00B80AD5"/>
    <w:rsid w:val="00B81FD4"/>
    <w:rsid w:val="00B8561E"/>
    <w:rsid w:val="00B91C36"/>
    <w:rsid w:val="00B978FE"/>
    <w:rsid w:val="00BA0F52"/>
    <w:rsid w:val="00BB0F37"/>
    <w:rsid w:val="00BB4EEF"/>
    <w:rsid w:val="00BC21FE"/>
    <w:rsid w:val="00BC3F6F"/>
    <w:rsid w:val="00BC535E"/>
    <w:rsid w:val="00BC66A3"/>
    <w:rsid w:val="00BD06E7"/>
    <w:rsid w:val="00BD60AC"/>
    <w:rsid w:val="00BF18F2"/>
    <w:rsid w:val="00BF4A09"/>
    <w:rsid w:val="00C005B4"/>
    <w:rsid w:val="00C02A39"/>
    <w:rsid w:val="00C0622E"/>
    <w:rsid w:val="00C07859"/>
    <w:rsid w:val="00C17AE0"/>
    <w:rsid w:val="00C35D74"/>
    <w:rsid w:val="00C36D73"/>
    <w:rsid w:val="00C37D5A"/>
    <w:rsid w:val="00C40322"/>
    <w:rsid w:val="00C42761"/>
    <w:rsid w:val="00C46B5D"/>
    <w:rsid w:val="00C479A2"/>
    <w:rsid w:val="00C47B8A"/>
    <w:rsid w:val="00C7003E"/>
    <w:rsid w:val="00C733B2"/>
    <w:rsid w:val="00C75729"/>
    <w:rsid w:val="00C81229"/>
    <w:rsid w:val="00C860CB"/>
    <w:rsid w:val="00C90385"/>
    <w:rsid w:val="00C97FE7"/>
    <w:rsid w:val="00CA15E0"/>
    <w:rsid w:val="00CA2AD6"/>
    <w:rsid w:val="00CA2E1A"/>
    <w:rsid w:val="00CA60D2"/>
    <w:rsid w:val="00CA611B"/>
    <w:rsid w:val="00CA6221"/>
    <w:rsid w:val="00CC04BE"/>
    <w:rsid w:val="00CD082F"/>
    <w:rsid w:val="00CD16E8"/>
    <w:rsid w:val="00CD7873"/>
    <w:rsid w:val="00CE662E"/>
    <w:rsid w:val="00CE7EE1"/>
    <w:rsid w:val="00CF0A02"/>
    <w:rsid w:val="00CF512B"/>
    <w:rsid w:val="00D01EB5"/>
    <w:rsid w:val="00D03F67"/>
    <w:rsid w:val="00D11EAC"/>
    <w:rsid w:val="00D21A62"/>
    <w:rsid w:val="00D232D6"/>
    <w:rsid w:val="00D238A7"/>
    <w:rsid w:val="00D245A9"/>
    <w:rsid w:val="00D25C96"/>
    <w:rsid w:val="00D35420"/>
    <w:rsid w:val="00D35A63"/>
    <w:rsid w:val="00D52E4B"/>
    <w:rsid w:val="00D67A48"/>
    <w:rsid w:val="00D73EAD"/>
    <w:rsid w:val="00D76376"/>
    <w:rsid w:val="00D821A4"/>
    <w:rsid w:val="00D8427D"/>
    <w:rsid w:val="00D84E45"/>
    <w:rsid w:val="00D85D62"/>
    <w:rsid w:val="00D9022F"/>
    <w:rsid w:val="00D93BD3"/>
    <w:rsid w:val="00DA5A67"/>
    <w:rsid w:val="00DB3998"/>
    <w:rsid w:val="00DB636C"/>
    <w:rsid w:val="00DB6424"/>
    <w:rsid w:val="00DC01C1"/>
    <w:rsid w:val="00DC2CD5"/>
    <w:rsid w:val="00DC6DED"/>
    <w:rsid w:val="00DD180E"/>
    <w:rsid w:val="00DE4CE6"/>
    <w:rsid w:val="00DF508C"/>
    <w:rsid w:val="00DF5998"/>
    <w:rsid w:val="00DF6605"/>
    <w:rsid w:val="00E10D30"/>
    <w:rsid w:val="00E276FC"/>
    <w:rsid w:val="00E27E29"/>
    <w:rsid w:val="00E3193A"/>
    <w:rsid w:val="00E31D0A"/>
    <w:rsid w:val="00E3570B"/>
    <w:rsid w:val="00E40FB4"/>
    <w:rsid w:val="00E475C6"/>
    <w:rsid w:val="00E521D2"/>
    <w:rsid w:val="00E55521"/>
    <w:rsid w:val="00E5668A"/>
    <w:rsid w:val="00E64E3A"/>
    <w:rsid w:val="00E67BB0"/>
    <w:rsid w:val="00E67DC5"/>
    <w:rsid w:val="00E721E5"/>
    <w:rsid w:val="00E723D8"/>
    <w:rsid w:val="00E72CC3"/>
    <w:rsid w:val="00E74C7F"/>
    <w:rsid w:val="00E77016"/>
    <w:rsid w:val="00E80F34"/>
    <w:rsid w:val="00E816B4"/>
    <w:rsid w:val="00E8331D"/>
    <w:rsid w:val="00E90004"/>
    <w:rsid w:val="00E907B3"/>
    <w:rsid w:val="00EA31D0"/>
    <w:rsid w:val="00EB4617"/>
    <w:rsid w:val="00EC5014"/>
    <w:rsid w:val="00EC7B8E"/>
    <w:rsid w:val="00ED418B"/>
    <w:rsid w:val="00ED73C1"/>
    <w:rsid w:val="00EE2DA4"/>
    <w:rsid w:val="00EF4D85"/>
    <w:rsid w:val="00F014AD"/>
    <w:rsid w:val="00F21391"/>
    <w:rsid w:val="00F36067"/>
    <w:rsid w:val="00F41F9E"/>
    <w:rsid w:val="00F446CD"/>
    <w:rsid w:val="00F45647"/>
    <w:rsid w:val="00F46930"/>
    <w:rsid w:val="00F6270E"/>
    <w:rsid w:val="00F70409"/>
    <w:rsid w:val="00F74745"/>
    <w:rsid w:val="00F82508"/>
    <w:rsid w:val="00F82CCF"/>
    <w:rsid w:val="00F83506"/>
    <w:rsid w:val="00F91E40"/>
    <w:rsid w:val="00FB4E16"/>
    <w:rsid w:val="00FB6F1B"/>
    <w:rsid w:val="00FC48AB"/>
    <w:rsid w:val="00FC5587"/>
    <w:rsid w:val="00FD021F"/>
    <w:rsid w:val="00FD2120"/>
    <w:rsid w:val="00FD22A5"/>
    <w:rsid w:val="00FD3855"/>
    <w:rsid w:val="00FE0AA8"/>
    <w:rsid w:val="00FE1B6D"/>
    <w:rsid w:val="00FE439B"/>
    <w:rsid w:val="00FF0729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F46E3DA"/>
  <w15:docId w15:val="{0088B308-8F3A-4267-AAC8-DA7E13A1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72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1B3720"/>
    <w:pPr>
      <w:jc w:val="center"/>
    </w:pPr>
    <w:rPr>
      <w:b/>
      <w:bCs/>
    </w:rPr>
  </w:style>
  <w:style w:type="character" w:customStyle="1" w:styleId="NaslovChar">
    <w:name w:val="Naslov Char"/>
    <w:basedOn w:val="Zadanifontodlomka"/>
    <w:link w:val="Naslov"/>
    <w:rsid w:val="001B372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B3720"/>
    <w:pPr>
      <w:ind w:left="720"/>
      <w:contextualSpacing/>
    </w:pPr>
  </w:style>
  <w:style w:type="paragraph" w:customStyle="1" w:styleId="Default">
    <w:name w:val="Default"/>
    <w:rsid w:val="001B3720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B372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2A3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2A39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CA2AD6"/>
    <w:pPr>
      <w:widowControl w:val="0"/>
      <w:autoSpaceDE w:val="0"/>
      <w:autoSpaceDN w:val="0"/>
    </w:pPr>
    <w:rPr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CA2AD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basedOn w:val="Normal"/>
    <w:rsid w:val="005E5137"/>
    <w:pPr>
      <w:spacing w:before="120"/>
      <w:jc w:val="both"/>
    </w:pPr>
  </w:style>
  <w:style w:type="paragraph" w:customStyle="1" w:styleId="sti-art">
    <w:name w:val="sti-art"/>
    <w:basedOn w:val="Normal"/>
    <w:rsid w:val="005E5137"/>
    <w:pPr>
      <w:spacing w:before="60" w:after="120"/>
      <w:jc w:val="center"/>
    </w:pPr>
    <w:rPr>
      <w:b/>
      <w:bCs/>
    </w:rPr>
  </w:style>
  <w:style w:type="paragraph" w:customStyle="1" w:styleId="ti-art">
    <w:name w:val="ti-art"/>
    <w:basedOn w:val="Normal"/>
    <w:rsid w:val="005E5137"/>
    <w:pPr>
      <w:spacing w:before="360" w:after="120"/>
      <w:jc w:val="center"/>
    </w:pPr>
    <w:rPr>
      <w:i/>
      <w:iCs/>
    </w:rPr>
  </w:style>
  <w:style w:type="paragraph" w:customStyle="1" w:styleId="ti-section-1">
    <w:name w:val="ti-section-1"/>
    <w:basedOn w:val="Normal"/>
    <w:rsid w:val="005E5137"/>
    <w:pPr>
      <w:spacing w:before="480"/>
      <w:jc w:val="center"/>
    </w:pPr>
    <w:rPr>
      <w:b/>
      <w:bCs/>
    </w:rPr>
  </w:style>
  <w:style w:type="paragraph" w:customStyle="1" w:styleId="ti-section-2">
    <w:name w:val="ti-section-2"/>
    <w:basedOn w:val="Normal"/>
    <w:rsid w:val="005E5137"/>
    <w:pPr>
      <w:spacing w:before="75" w:after="120"/>
      <w:jc w:val="center"/>
    </w:pPr>
    <w:rPr>
      <w:b/>
      <w:bCs/>
    </w:rPr>
  </w:style>
  <w:style w:type="character" w:customStyle="1" w:styleId="italic">
    <w:name w:val="italic"/>
    <w:basedOn w:val="Zadanifontodlomka"/>
    <w:rsid w:val="005E5137"/>
    <w:rPr>
      <w:i/>
      <w:iCs/>
    </w:rPr>
  </w:style>
  <w:style w:type="character" w:customStyle="1" w:styleId="sp-normal">
    <w:name w:val="sp-normal"/>
    <w:basedOn w:val="Zadanifontodlomka"/>
    <w:rsid w:val="005E5137"/>
    <w:rPr>
      <w:b/>
      <w:bCs/>
      <w:i/>
      <w:iCs/>
    </w:rPr>
  </w:style>
  <w:style w:type="table" w:styleId="Reetkatablice">
    <w:name w:val="Table Grid"/>
    <w:basedOn w:val="Obinatablica"/>
    <w:uiPriority w:val="59"/>
    <w:rsid w:val="007A094B"/>
    <w:pPr>
      <w:spacing w:after="0" w:line="240" w:lineRule="auto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uiPriority w:val="59"/>
    <w:rsid w:val="007A094B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37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730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zop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127A7-EC25-467D-A320-DF6670FC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Knezović</dc:creator>
  <cp:lastModifiedBy>Laura Radoš</cp:lastModifiedBy>
  <cp:revision>18</cp:revision>
  <cp:lastPrinted>2021-05-03T06:28:00Z</cp:lastPrinted>
  <dcterms:created xsi:type="dcterms:W3CDTF">2021-05-17T06:50:00Z</dcterms:created>
  <dcterms:modified xsi:type="dcterms:W3CDTF">2021-08-13T08:12:00Z</dcterms:modified>
</cp:coreProperties>
</file>